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C5103" w:rsidP="00FC5103" w14:paraId="2A644B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461ED6" w:rsidP="00461ED6" w14:paraId="61A80148" w14:textId="03099D6B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85272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50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7C0"/>
    <w:rsid w:val="000407FD"/>
    <w:rsid w:val="00057891"/>
    <w:rsid w:val="000940AF"/>
    <w:rsid w:val="00095050"/>
    <w:rsid w:val="000B4806"/>
    <w:rsid w:val="000B6EA4"/>
    <w:rsid w:val="000B7872"/>
    <w:rsid w:val="000C5FB1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AB1EA3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30084"/>
    <w:rsid w:val="00F73ECC"/>
    <w:rsid w:val="00F77D69"/>
    <w:rsid w:val="00F85C33"/>
    <w:rsid w:val="00F96657"/>
    <w:rsid w:val="00FC510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ACF5-B448-41D2-B8F0-B85F6F7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0-11T11:54:00Z</dcterms:created>
  <dcterms:modified xsi:type="dcterms:W3CDTF">2024-06-03T16:26:00Z</dcterms:modified>
</cp:coreProperties>
</file>